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718A" w14:textId="77777777" w:rsidR="00B44F77" w:rsidRPr="00B44F77" w:rsidRDefault="00B44F77" w:rsidP="00B44F77">
      <w:pPr>
        <w:spacing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B44F77">
        <w:rPr>
          <w:rFonts w:ascii="Bookman Old Style" w:hAnsi="Bookman Old Style" w:cs="Times New Roman"/>
          <w:b/>
          <w:bCs/>
          <w:sz w:val="28"/>
          <w:szCs w:val="28"/>
        </w:rPr>
        <w:t>Government Schemes and Policies</w:t>
      </w:r>
    </w:p>
    <w:p w14:paraId="5DA3096E" w14:textId="52ADB433" w:rsidR="00B44F77" w:rsidRPr="00B44F77" w:rsidRDefault="00B44F77" w:rsidP="00B44F77">
      <w:pPr>
        <w:spacing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B44F77">
        <w:rPr>
          <w:rFonts w:ascii="Bookman Old Style" w:hAnsi="Bookman Old Style" w:cs="Times New Roman"/>
          <w:b/>
          <w:bCs/>
          <w:sz w:val="28"/>
          <w:szCs w:val="28"/>
        </w:rPr>
        <w:t>Pradhan Mantri Suryodaya Yojana (PM-SURYODAYA)</w:t>
      </w:r>
    </w:p>
    <w:p w14:paraId="52035F0D" w14:textId="32ED88BA" w:rsidR="00A32207" w:rsidRDefault="00A32207" w:rsidP="00E1745A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Context</w:t>
      </w:r>
    </w:p>
    <w:p w14:paraId="4DE8F419" w14:textId="35B73F47" w:rsidR="00A32207" w:rsidRDefault="00BD001D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32207">
        <w:rPr>
          <w:rFonts w:ascii="Bookman Old Style" w:hAnsi="Bookman Old Style" w:cs="Times New Roman"/>
          <w:sz w:val="24"/>
          <w:szCs w:val="24"/>
        </w:rPr>
        <w:t>The Pradhan Mantri Suryodaya Yojana, launched recently, aims to provide rooftop solar panels for consumers.</w:t>
      </w:r>
    </w:p>
    <w:p w14:paraId="674D998E" w14:textId="77777777" w:rsidR="00A32207" w:rsidRPr="00A32207" w:rsidRDefault="00A32207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3A4EE6F2" w14:textId="21E79FC4" w:rsidR="008E451F" w:rsidRPr="008E451F" w:rsidRDefault="008E451F" w:rsidP="00E1745A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8E451F">
        <w:rPr>
          <w:rFonts w:ascii="Bookman Old Style" w:hAnsi="Bookman Old Style" w:cs="Times New Roman"/>
          <w:b/>
          <w:bCs/>
          <w:sz w:val="24"/>
          <w:szCs w:val="24"/>
        </w:rPr>
        <w:t xml:space="preserve">Pradhan Mantri Suryodaya Yojana (PM-SURYODAYA) </w:t>
      </w:r>
    </w:p>
    <w:p w14:paraId="696F8ED1" w14:textId="1DDE7CE2" w:rsidR="00CF1628" w:rsidRDefault="00CF162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824B1">
        <w:rPr>
          <w:rFonts w:ascii="Bookman Old Style" w:hAnsi="Bookman Old Style" w:cs="Times New Roman"/>
          <w:sz w:val="24"/>
          <w:szCs w:val="24"/>
        </w:rPr>
        <w:t xml:space="preserve">The Pradhan Mantri Suryodaya Yojana (PM-SURYODAYA) is a scheme launched by the Government of India in 2024 to provide </w:t>
      </w:r>
      <w:r w:rsidRPr="008E451F">
        <w:rPr>
          <w:rFonts w:ascii="Bookman Old Style" w:hAnsi="Bookman Old Style" w:cs="Times New Roman"/>
          <w:b/>
          <w:bCs/>
          <w:sz w:val="24"/>
          <w:szCs w:val="24"/>
        </w:rPr>
        <w:t>rooftop solar power systems</w:t>
      </w:r>
      <w:r w:rsidRPr="00D824B1">
        <w:rPr>
          <w:rFonts w:ascii="Bookman Old Style" w:hAnsi="Bookman Old Style" w:cs="Times New Roman"/>
          <w:sz w:val="24"/>
          <w:szCs w:val="24"/>
        </w:rPr>
        <w:t xml:space="preserve"> to one crore households across the country. The scheme aims to reduce the electricity bills of households and make them self-reliant in terms of energy.</w:t>
      </w:r>
      <w:r>
        <w:rPr>
          <w:rFonts w:ascii="Bookman Old Style" w:hAnsi="Bookman Old Style" w:cs="Times New Roman"/>
          <w:sz w:val="24"/>
          <w:szCs w:val="24"/>
        </w:rPr>
        <w:t xml:space="preserve">Under the scheme, the government will provide a </w:t>
      </w:r>
      <w:r w:rsidRPr="004D2D19">
        <w:rPr>
          <w:rFonts w:ascii="Bookman Old Style" w:hAnsi="Bookman Old Style" w:cs="Times New Roman"/>
          <w:b/>
          <w:bCs/>
          <w:sz w:val="24"/>
          <w:szCs w:val="24"/>
        </w:rPr>
        <w:t xml:space="preserve">subsidy of 40% </w:t>
      </w:r>
      <w:r>
        <w:rPr>
          <w:rFonts w:ascii="Bookman Old Style" w:hAnsi="Bookman Old Style" w:cs="Times New Roman"/>
          <w:sz w:val="24"/>
          <w:szCs w:val="24"/>
        </w:rPr>
        <w:t>on the cost of installation of solar panels. The remaining</w:t>
      </w:r>
      <w:r w:rsidRPr="004D2D19">
        <w:rPr>
          <w:rFonts w:ascii="Bookman Old Style" w:hAnsi="Bookman Old Style" w:cs="Times New Roman"/>
          <w:b/>
          <w:bCs/>
          <w:sz w:val="24"/>
          <w:szCs w:val="24"/>
        </w:rPr>
        <w:t xml:space="preserve"> 60% of the cost will be borne by the household. </w:t>
      </w:r>
      <w:r>
        <w:rPr>
          <w:rFonts w:ascii="Bookman Old Style" w:hAnsi="Bookman Old Style" w:cs="Times New Roman"/>
          <w:sz w:val="24"/>
          <w:szCs w:val="24"/>
        </w:rPr>
        <w:t xml:space="preserve">The government will also provide a loan of up to </w:t>
      </w:r>
      <w:r w:rsidRPr="00E02E5C">
        <w:rPr>
          <w:rFonts w:ascii="Bookman Old Style" w:hAnsi="Bookman Old Style" w:cs="Times New Roman"/>
          <w:b/>
          <w:bCs/>
          <w:sz w:val="24"/>
          <w:szCs w:val="24"/>
        </w:rPr>
        <w:t xml:space="preserve">Rs. 1 lakh </w:t>
      </w:r>
      <w:r>
        <w:rPr>
          <w:rFonts w:ascii="Bookman Old Style" w:hAnsi="Bookman Old Style" w:cs="Times New Roman"/>
          <w:sz w:val="24"/>
          <w:szCs w:val="24"/>
        </w:rPr>
        <w:t>to households for the installation of solar panels.</w:t>
      </w:r>
    </w:p>
    <w:p w14:paraId="77C6D9E3" w14:textId="77777777" w:rsidR="00CF1628" w:rsidRDefault="00CF162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37BD948F" w14:textId="4FDA4634" w:rsidR="00CF1628" w:rsidRDefault="00CF162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e PM-SURYODAYA scheme is open to all households in India. However, priority will be given to households in the following categories:</w:t>
      </w:r>
    </w:p>
    <w:p w14:paraId="7EF905B7" w14:textId="663C5A00" w:rsidR="00CF1628" w:rsidRPr="007350CA" w:rsidRDefault="00CF1628" w:rsidP="007350CA">
      <w:pPr>
        <w:pStyle w:val="ListParagraph"/>
        <w:numPr>
          <w:ilvl w:val="0"/>
          <w:numId w:val="5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350CA">
        <w:rPr>
          <w:rFonts w:ascii="Bookman Old Style" w:hAnsi="Bookman Old Style" w:cs="Times New Roman"/>
          <w:sz w:val="24"/>
          <w:szCs w:val="24"/>
        </w:rPr>
        <w:t>Below Poverty Line (BPL) households</w:t>
      </w:r>
    </w:p>
    <w:p w14:paraId="325D4088" w14:textId="6E390BF8" w:rsidR="00CF1628" w:rsidRPr="007350CA" w:rsidRDefault="00CF1628" w:rsidP="007350CA">
      <w:pPr>
        <w:pStyle w:val="ListParagraph"/>
        <w:numPr>
          <w:ilvl w:val="0"/>
          <w:numId w:val="5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350CA">
        <w:rPr>
          <w:rFonts w:ascii="Bookman Old Style" w:hAnsi="Bookman Old Style" w:cs="Times New Roman"/>
          <w:sz w:val="24"/>
          <w:szCs w:val="24"/>
        </w:rPr>
        <w:t>Scheduled Castes (SCs) and Scheduled Tribes (STs)</w:t>
      </w:r>
    </w:p>
    <w:p w14:paraId="3E816F68" w14:textId="080E02CA" w:rsidR="00CF1628" w:rsidRPr="007350CA" w:rsidRDefault="00CF1628" w:rsidP="007350CA">
      <w:pPr>
        <w:pStyle w:val="ListParagraph"/>
        <w:numPr>
          <w:ilvl w:val="0"/>
          <w:numId w:val="5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350CA">
        <w:rPr>
          <w:rFonts w:ascii="Bookman Old Style" w:hAnsi="Bookman Old Style" w:cs="Times New Roman"/>
          <w:sz w:val="24"/>
          <w:szCs w:val="24"/>
        </w:rPr>
        <w:t>Other Backward Classes (OBCs)</w:t>
      </w:r>
    </w:p>
    <w:p w14:paraId="069BC5FF" w14:textId="62A3CAAB" w:rsidR="00CF1628" w:rsidRPr="007350CA" w:rsidRDefault="00CF1628" w:rsidP="007350CA">
      <w:pPr>
        <w:pStyle w:val="ListParagraph"/>
        <w:numPr>
          <w:ilvl w:val="0"/>
          <w:numId w:val="5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350CA">
        <w:rPr>
          <w:rFonts w:ascii="Bookman Old Style" w:hAnsi="Bookman Old Style" w:cs="Times New Roman"/>
          <w:sz w:val="24"/>
          <w:szCs w:val="24"/>
        </w:rPr>
        <w:t>Minority communities</w:t>
      </w:r>
    </w:p>
    <w:p w14:paraId="36D15BCB" w14:textId="3C4E9E07" w:rsidR="00CF1628" w:rsidRPr="00D824B1" w:rsidRDefault="00CF1628" w:rsidP="00E1745A">
      <w:pPr>
        <w:pStyle w:val="ListParagraph"/>
        <w:numPr>
          <w:ilvl w:val="0"/>
          <w:numId w:val="5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350CA">
        <w:rPr>
          <w:rFonts w:ascii="Bookman Old Style" w:hAnsi="Bookman Old Style" w:cs="Times New Roman"/>
          <w:sz w:val="24"/>
          <w:szCs w:val="24"/>
        </w:rPr>
        <w:t>Women-headed households</w:t>
      </w:r>
    </w:p>
    <w:p w14:paraId="18BB59D5" w14:textId="77777777" w:rsidR="00CF1628" w:rsidRDefault="00CF162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o avail the benefits of the PM-SURYODAYA scheme, households will have to apply online through the </w:t>
      </w:r>
      <w:r w:rsidRPr="00D824B1">
        <w:rPr>
          <w:rFonts w:ascii="Bookman Old Style" w:hAnsi="Bookman Old Style" w:cs="Times New Roman"/>
          <w:b/>
          <w:bCs/>
          <w:sz w:val="24"/>
          <w:szCs w:val="24"/>
        </w:rPr>
        <w:t xml:space="preserve">Ministry of New and Renewable Energy (MNRE) </w:t>
      </w:r>
      <w:r>
        <w:rPr>
          <w:rFonts w:ascii="Bookman Old Style" w:hAnsi="Bookman Old Style" w:cs="Times New Roman"/>
          <w:sz w:val="24"/>
          <w:szCs w:val="24"/>
        </w:rPr>
        <w:t>website. The application process is simple and easy.</w:t>
      </w:r>
    </w:p>
    <w:p w14:paraId="6672071C" w14:textId="77777777" w:rsidR="00CF1628" w:rsidRDefault="00CF162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34D1B753" w14:textId="5A15889D" w:rsidR="00CF1628" w:rsidRPr="007350CA" w:rsidRDefault="007350CA" w:rsidP="00E1745A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7350CA">
        <w:rPr>
          <w:rFonts w:ascii="Bookman Old Style" w:hAnsi="Bookman Old Style" w:cs="Times New Roman"/>
          <w:b/>
          <w:bCs/>
          <w:sz w:val="24"/>
          <w:szCs w:val="24"/>
        </w:rPr>
        <w:t>Advantages</w:t>
      </w:r>
    </w:p>
    <w:p w14:paraId="6C72B5B4" w14:textId="041B182F" w:rsidR="00CF1628" w:rsidRPr="005B1439" w:rsidRDefault="00CF1628" w:rsidP="005B1439">
      <w:pPr>
        <w:pStyle w:val="ListParagraph"/>
        <w:numPr>
          <w:ilvl w:val="0"/>
          <w:numId w:val="5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92B8C">
        <w:rPr>
          <w:rFonts w:ascii="Bookman Old Style" w:hAnsi="Bookman Old Style" w:cs="Times New Roman"/>
          <w:b/>
          <w:bCs/>
          <w:sz w:val="24"/>
          <w:szCs w:val="24"/>
        </w:rPr>
        <w:t xml:space="preserve">Reduced </w:t>
      </w:r>
      <w:r w:rsidR="00A92B8C">
        <w:rPr>
          <w:rFonts w:ascii="Bookman Old Style" w:hAnsi="Bookman Old Style" w:cs="Times New Roman"/>
          <w:b/>
          <w:bCs/>
          <w:sz w:val="24"/>
          <w:szCs w:val="24"/>
        </w:rPr>
        <w:t>E</w:t>
      </w:r>
      <w:r w:rsidRPr="00A92B8C">
        <w:rPr>
          <w:rFonts w:ascii="Bookman Old Style" w:hAnsi="Bookman Old Style" w:cs="Times New Roman"/>
          <w:b/>
          <w:bCs/>
          <w:sz w:val="24"/>
          <w:szCs w:val="24"/>
        </w:rPr>
        <w:t xml:space="preserve">lectricity </w:t>
      </w:r>
      <w:r w:rsidR="007350CA">
        <w:rPr>
          <w:rFonts w:ascii="Bookman Old Style" w:hAnsi="Bookman Old Style" w:cs="Times New Roman"/>
          <w:b/>
          <w:bCs/>
          <w:sz w:val="24"/>
          <w:szCs w:val="24"/>
        </w:rPr>
        <w:t>B</w:t>
      </w:r>
      <w:r w:rsidRPr="00A92B8C">
        <w:rPr>
          <w:rFonts w:ascii="Bookman Old Style" w:hAnsi="Bookman Old Style" w:cs="Times New Roman"/>
          <w:b/>
          <w:bCs/>
          <w:sz w:val="24"/>
          <w:szCs w:val="24"/>
        </w:rPr>
        <w:t>i</w:t>
      </w:r>
      <w:r w:rsidRPr="007350CA">
        <w:rPr>
          <w:rFonts w:ascii="Bookman Old Style" w:hAnsi="Bookman Old Style" w:cs="Times New Roman"/>
          <w:b/>
          <w:bCs/>
          <w:sz w:val="24"/>
          <w:szCs w:val="24"/>
        </w:rPr>
        <w:t>lls</w:t>
      </w:r>
      <w:r w:rsidRPr="005B1439">
        <w:rPr>
          <w:rFonts w:ascii="Bookman Old Style" w:hAnsi="Bookman Old Style" w:cs="Times New Roman"/>
          <w:sz w:val="24"/>
          <w:szCs w:val="24"/>
        </w:rPr>
        <w:t>: Solar panels generate electricity from sunlight, which can be used to power your home. This can help you reduce your electricity bills significantly.</w:t>
      </w:r>
    </w:p>
    <w:p w14:paraId="07B1B055" w14:textId="225F89F8" w:rsidR="00CF1628" w:rsidRPr="005B1439" w:rsidRDefault="00CF1628" w:rsidP="005B1439">
      <w:pPr>
        <w:pStyle w:val="ListParagraph"/>
        <w:numPr>
          <w:ilvl w:val="0"/>
          <w:numId w:val="5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92B8C">
        <w:rPr>
          <w:rFonts w:ascii="Bookman Old Style" w:hAnsi="Bookman Old Style" w:cs="Times New Roman"/>
          <w:b/>
          <w:bCs/>
          <w:sz w:val="24"/>
          <w:szCs w:val="24"/>
        </w:rPr>
        <w:t xml:space="preserve">Increased </w:t>
      </w:r>
      <w:r w:rsidR="00A92B8C">
        <w:rPr>
          <w:rFonts w:ascii="Bookman Old Style" w:hAnsi="Bookman Old Style" w:cs="Times New Roman"/>
          <w:b/>
          <w:bCs/>
          <w:sz w:val="24"/>
          <w:szCs w:val="24"/>
        </w:rPr>
        <w:t>E</w:t>
      </w:r>
      <w:r w:rsidRPr="00A92B8C">
        <w:rPr>
          <w:rFonts w:ascii="Bookman Old Style" w:hAnsi="Bookman Old Style" w:cs="Times New Roman"/>
          <w:b/>
          <w:bCs/>
          <w:sz w:val="24"/>
          <w:szCs w:val="24"/>
        </w:rPr>
        <w:t xml:space="preserve">nergy </w:t>
      </w:r>
      <w:r w:rsidR="00A92B8C">
        <w:rPr>
          <w:rFonts w:ascii="Bookman Old Style" w:hAnsi="Bookman Old Style" w:cs="Times New Roman"/>
          <w:b/>
          <w:bCs/>
          <w:sz w:val="24"/>
          <w:szCs w:val="24"/>
        </w:rPr>
        <w:t>I</w:t>
      </w:r>
      <w:r w:rsidRPr="00A92B8C">
        <w:rPr>
          <w:rFonts w:ascii="Bookman Old Style" w:hAnsi="Bookman Old Style" w:cs="Times New Roman"/>
          <w:b/>
          <w:bCs/>
          <w:sz w:val="24"/>
          <w:szCs w:val="24"/>
        </w:rPr>
        <w:t>ndependence</w:t>
      </w:r>
      <w:r w:rsidRPr="005B1439">
        <w:rPr>
          <w:rFonts w:ascii="Bookman Old Style" w:hAnsi="Bookman Old Style" w:cs="Times New Roman"/>
          <w:sz w:val="24"/>
          <w:szCs w:val="24"/>
        </w:rPr>
        <w:t>: Solar panels can help you become more energy independent. You will no longer be reliant on the grid for your electricity needs.</w:t>
      </w:r>
    </w:p>
    <w:p w14:paraId="46C65C9C" w14:textId="46F7E133" w:rsidR="00CF1628" w:rsidRPr="005B1439" w:rsidRDefault="00CF1628" w:rsidP="005B1439">
      <w:pPr>
        <w:pStyle w:val="ListParagraph"/>
        <w:numPr>
          <w:ilvl w:val="0"/>
          <w:numId w:val="5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92B8C">
        <w:rPr>
          <w:rFonts w:ascii="Bookman Old Style" w:hAnsi="Bookman Old Style" w:cs="Times New Roman"/>
          <w:b/>
          <w:bCs/>
          <w:sz w:val="24"/>
          <w:szCs w:val="24"/>
        </w:rPr>
        <w:t xml:space="preserve">Reduced </w:t>
      </w:r>
      <w:r w:rsidR="00A92B8C">
        <w:rPr>
          <w:rFonts w:ascii="Bookman Old Style" w:hAnsi="Bookman Old Style" w:cs="Times New Roman"/>
          <w:b/>
          <w:bCs/>
          <w:sz w:val="24"/>
          <w:szCs w:val="24"/>
        </w:rPr>
        <w:t>C</w:t>
      </w:r>
      <w:r w:rsidRPr="00A92B8C">
        <w:rPr>
          <w:rFonts w:ascii="Bookman Old Style" w:hAnsi="Bookman Old Style" w:cs="Times New Roman"/>
          <w:b/>
          <w:bCs/>
          <w:sz w:val="24"/>
          <w:szCs w:val="24"/>
        </w:rPr>
        <w:t xml:space="preserve">arbon </w:t>
      </w:r>
      <w:r w:rsidR="00A92B8C">
        <w:rPr>
          <w:rFonts w:ascii="Bookman Old Style" w:hAnsi="Bookman Old Style" w:cs="Times New Roman"/>
          <w:b/>
          <w:bCs/>
          <w:sz w:val="24"/>
          <w:szCs w:val="24"/>
        </w:rPr>
        <w:t>F</w:t>
      </w:r>
      <w:r w:rsidRPr="00A92B8C">
        <w:rPr>
          <w:rFonts w:ascii="Bookman Old Style" w:hAnsi="Bookman Old Style" w:cs="Times New Roman"/>
          <w:b/>
          <w:bCs/>
          <w:sz w:val="24"/>
          <w:szCs w:val="24"/>
        </w:rPr>
        <w:t>ootprint:</w:t>
      </w:r>
      <w:r w:rsidRPr="005B1439">
        <w:rPr>
          <w:rFonts w:ascii="Bookman Old Style" w:hAnsi="Bookman Old Style" w:cs="Times New Roman"/>
          <w:sz w:val="24"/>
          <w:szCs w:val="24"/>
        </w:rPr>
        <w:t xml:space="preserve"> Solar energy is a clean and renewable source of energy. By using solar panels, you can help reduce your carbon footprint and contribute to a cleaner environment.</w:t>
      </w:r>
    </w:p>
    <w:p w14:paraId="7DDDB4C9" w14:textId="1EAD22A8" w:rsidR="00CF1628" w:rsidRPr="00E1745A" w:rsidRDefault="00CF162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0E8E200A" w14:textId="77777777" w:rsidR="007350CA" w:rsidRDefault="007350CA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e PM-SURYODAYA scheme is a landmark initiative that will help in reducing the electricity bills of households and make them self-reliant in terms of energy. </w:t>
      </w:r>
    </w:p>
    <w:p w14:paraId="7D6FEB28" w14:textId="77777777" w:rsidR="007350CA" w:rsidRDefault="007350CA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499D6154" w14:textId="77777777" w:rsidR="007350CA" w:rsidRDefault="007350CA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35ABC0D6" w14:textId="77777777" w:rsidR="007350CA" w:rsidRDefault="007350CA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1911AC1C" w14:textId="77777777" w:rsidR="007350CA" w:rsidRPr="00E1745A" w:rsidRDefault="007350CA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003D94A6" w14:textId="604797A7" w:rsidR="00502CB8" w:rsidRPr="00E1745A" w:rsidRDefault="00502CB8" w:rsidP="00E1745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sectPr w:rsidR="00502CB8" w:rsidRPr="00E1745A" w:rsidSect="007119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2556" w14:textId="77777777" w:rsidR="00796351" w:rsidRDefault="00796351" w:rsidP="00E22A5D">
      <w:pPr>
        <w:spacing w:after="0" w:line="240" w:lineRule="auto"/>
      </w:pPr>
      <w:r>
        <w:separator/>
      </w:r>
    </w:p>
  </w:endnote>
  <w:endnote w:type="continuationSeparator" w:id="0">
    <w:p w14:paraId="6FEFAC78" w14:textId="77777777" w:rsidR="00796351" w:rsidRDefault="00796351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9109" w14:textId="77777777" w:rsidR="00796351" w:rsidRDefault="00796351" w:rsidP="00E22A5D">
      <w:pPr>
        <w:spacing w:after="0" w:line="240" w:lineRule="auto"/>
      </w:pPr>
      <w:r>
        <w:separator/>
      </w:r>
    </w:p>
  </w:footnote>
  <w:footnote w:type="continuationSeparator" w:id="0">
    <w:p w14:paraId="4B316723" w14:textId="77777777" w:rsidR="00796351" w:rsidRDefault="00796351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7B2DAB">
    <w:pPr>
      <w:pStyle w:val="Header"/>
    </w:pPr>
    <w:r>
      <w:rPr>
        <w:noProof/>
      </w:rPr>
    </w:r>
    <w:r w:rsidR="007B2DAB"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43D697BF" w:rsidR="00E22A5D" w:rsidRPr="00D14DCF" w:rsidRDefault="007B2DAB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</w:r>
    <w:r w:rsidR="007B2DAB"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1165">
          <w:rPr>
            <w:rFonts w:ascii="Trajan Pro" w:eastAsiaTheme="majorEastAsia" w:hAnsi="Trajan Pro" w:cstheme="majorBidi"/>
            <w:b/>
            <w:bCs/>
            <w:sz w:val="36"/>
            <w:szCs w:val="36"/>
          </w:rPr>
          <w:t>CSIP: PRELIMS BOOSTER SERIES -</w:t>
        </w:r>
        <w:r w:rsidR="0065257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75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7B2DAB">
    <w:pPr>
      <w:pStyle w:val="Header"/>
    </w:pPr>
    <w:r>
      <w:rPr>
        <w:noProof/>
      </w:rPr>
    </w:r>
    <w:r w:rsidR="007B2DAB"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BCD"/>
    <w:multiLevelType w:val="multilevel"/>
    <w:tmpl w:val="1CC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3DD8"/>
    <w:multiLevelType w:val="multilevel"/>
    <w:tmpl w:val="94F4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5CB8"/>
    <w:multiLevelType w:val="hybridMultilevel"/>
    <w:tmpl w:val="F94A3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74E"/>
    <w:multiLevelType w:val="multilevel"/>
    <w:tmpl w:val="E8F6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92AE0"/>
    <w:multiLevelType w:val="multilevel"/>
    <w:tmpl w:val="3EC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B2B70"/>
    <w:multiLevelType w:val="hybridMultilevel"/>
    <w:tmpl w:val="6016B3CE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19191C0D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B154DC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D185B4E"/>
    <w:multiLevelType w:val="hybridMultilevel"/>
    <w:tmpl w:val="67FA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5E9C"/>
    <w:multiLevelType w:val="hybridMultilevel"/>
    <w:tmpl w:val="AA74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80A"/>
    <w:multiLevelType w:val="hybridMultilevel"/>
    <w:tmpl w:val="CEDA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9A7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5D33D64"/>
    <w:multiLevelType w:val="hybridMultilevel"/>
    <w:tmpl w:val="AB18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7EC"/>
    <w:multiLevelType w:val="hybridMultilevel"/>
    <w:tmpl w:val="FA2403EE"/>
    <w:lvl w:ilvl="0" w:tplc="F9C0ED08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28544BF5"/>
    <w:multiLevelType w:val="hybridMultilevel"/>
    <w:tmpl w:val="5C34B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3644"/>
    <w:multiLevelType w:val="hybridMultilevel"/>
    <w:tmpl w:val="01A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35614"/>
    <w:multiLevelType w:val="hybridMultilevel"/>
    <w:tmpl w:val="F4A8769C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 w15:restartNumberingAfterBreak="0">
    <w:nsid w:val="2D067D25"/>
    <w:multiLevelType w:val="hybridMultilevel"/>
    <w:tmpl w:val="2CAC0A9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2D5F5805"/>
    <w:multiLevelType w:val="multilevel"/>
    <w:tmpl w:val="EA7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82CF5"/>
    <w:multiLevelType w:val="hybridMultilevel"/>
    <w:tmpl w:val="DD244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73E3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0B1F36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CAF3A09"/>
    <w:multiLevelType w:val="multilevel"/>
    <w:tmpl w:val="6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E564C"/>
    <w:multiLevelType w:val="hybridMultilevel"/>
    <w:tmpl w:val="C1D21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B2277"/>
    <w:multiLevelType w:val="multilevel"/>
    <w:tmpl w:val="B42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91295C"/>
    <w:multiLevelType w:val="hybridMultilevel"/>
    <w:tmpl w:val="D1403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0E2B"/>
    <w:multiLevelType w:val="multilevel"/>
    <w:tmpl w:val="7F185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A777AC4"/>
    <w:multiLevelType w:val="multilevel"/>
    <w:tmpl w:val="F3F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02509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1217"/>
    <w:multiLevelType w:val="hybridMultilevel"/>
    <w:tmpl w:val="C8EEE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03B41"/>
    <w:multiLevelType w:val="multilevel"/>
    <w:tmpl w:val="E626C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656A3"/>
    <w:multiLevelType w:val="multilevel"/>
    <w:tmpl w:val="D52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861CC"/>
    <w:multiLevelType w:val="hybridMultilevel"/>
    <w:tmpl w:val="26A27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C76BE"/>
    <w:multiLevelType w:val="multilevel"/>
    <w:tmpl w:val="319CAE6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91473"/>
    <w:multiLevelType w:val="multilevel"/>
    <w:tmpl w:val="480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211746"/>
    <w:multiLevelType w:val="hybridMultilevel"/>
    <w:tmpl w:val="13E0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34B8C"/>
    <w:multiLevelType w:val="hybridMultilevel"/>
    <w:tmpl w:val="00A2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D2E86"/>
    <w:multiLevelType w:val="hybridMultilevel"/>
    <w:tmpl w:val="2968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50D84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C04AFB"/>
    <w:multiLevelType w:val="hybridMultilevel"/>
    <w:tmpl w:val="A2B233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860E5"/>
    <w:multiLevelType w:val="multilevel"/>
    <w:tmpl w:val="F83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A5532"/>
    <w:multiLevelType w:val="multilevel"/>
    <w:tmpl w:val="67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352D8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0EA0253"/>
    <w:multiLevelType w:val="hybridMultilevel"/>
    <w:tmpl w:val="1C5C5242"/>
    <w:lvl w:ilvl="0" w:tplc="48CC1598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568D1"/>
    <w:multiLevelType w:val="hybridMultilevel"/>
    <w:tmpl w:val="CDC49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10CF7"/>
    <w:multiLevelType w:val="multilevel"/>
    <w:tmpl w:val="1F6E2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7E023ED"/>
    <w:multiLevelType w:val="hybridMultilevel"/>
    <w:tmpl w:val="D01E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E0A1C"/>
    <w:multiLevelType w:val="multilevel"/>
    <w:tmpl w:val="FC60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73270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C8011B5"/>
    <w:multiLevelType w:val="multilevel"/>
    <w:tmpl w:val="DE96B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9D5813"/>
    <w:multiLevelType w:val="hybridMultilevel"/>
    <w:tmpl w:val="137E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75267"/>
    <w:multiLevelType w:val="hybridMultilevel"/>
    <w:tmpl w:val="84C62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5D6EAC"/>
    <w:multiLevelType w:val="multilevel"/>
    <w:tmpl w:val="0AA602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FEA7943"/>
    <w:multiLevelType w:val="multilevel"/>
    <w:tmpl w:val="C50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5581">
    <w:abstractNumId w:val="17"/>
  </w:num>
  <w:num w:numId="2" w16cid:durableId="599341326">
    <w:abstractNumId w:val="16"/>
  </w:num>
  <w:num w:numId="3" w16cid:durableId="1029186873">
    <w:abstractNumId w:val="11"/>
  </w:num>
  <w:num w:numId="4" w16cid:durableId="1880821564">
    <w:abstractNumId w:val="42"/>
  </w:num>
  <w:num w:numId="5" w16cid:durableId="1816070818">
    <w:abstractNumId w:val="38"/>
  </w:num>
  <w:num w:numId="6" w16cid:durableId="1481384322">
    <w:abstractNumId w:val="20"/>
  </w:num>
  <w:num w:numId="7" w16cid:durableId="1252858118">
    <w:abstractNumId w:val="28"/>
  </w:num>
  <w:num w:numId="8" w16cid:durableId="260917324">
    <w:abstractNumId w:val="48"/>
  </w:num>
  <w:num w:numId="9" w16cid:durableId="384183110">
    <w:abstractNumId w:val="21"/>
  </w:num>
  <w:num w:numId="10" w16cid:durableId="1157765479">
    <w:abstractNumId w:val="7"/>
  </w:num>
  <w:num w:numId="11" w16cid:durableId="1303269486">
    <w:abstractNumId w:val="6"/>
  </w:num>
  <w:num w:numId="12" w16cid:durableId="736050060">
    <w:abstractNumId w:val="52"/>
  </w:num>
  <w:num w:numId="13" w16cid:durableId="1001280269">
    <w:abstractNumId w:val="22"/>
  </w:num>
  <w:num w:numId="14" w16cid:durableId="679357333">
    <w:abstractNumId w:val="19"/>
  </w:num>
  <w:num w:numId="15" w16cid:durableId="6757705">
    <w:abstractNumId w:val="14"/>
  </w:num>
  <w:num w:numId="16" w16cid:durableId="822818938">
    <w:abstractNumId w:val="35"/>
  </w:num>
  <w:num w:numId="17" w16cid:durableId="1201629443">
    <w:abstractNumId w:val="43"/>
  </w:num>
  <w:num w:numId="18" w16cid:durableId="1611087248">
    <w:abstractNumId w:val="13"/>
  </w:num>
  <w:num w:numId="19" w16cid:durableId="800154058">
    <w:abstractNumId w:val="25"/>
  </w:num>
  <w:num w:numId="20" w16cid:durableId="994652605">
    <w:abstractNumId w:val="29"/>
  </w:num>
  <w:num w:numId="21" w16cid:durableId="240675564">
    <w:abstractNumId w:val="8"/>
  </w:num>
  <w:num w:numId="22" w16cid:durableId="1995790402">
    <w:abstractNumId w:val="10"/>
  </w:num>
  <w:num w:numId="23" w16cid:durableId="686059181">
    <w:abstractNumId w:val="49"/>
  </w:num>
  <w:num w:numId="24" w16cid:durableId="1132868298">
    <w:abstractNumId w:val="33"/>
  </w:num>
  <w:num w:numId="25" w16cid:durableId="761295994">
    <w:abstractNumId w:val="18"/>
  </w:num>
  <w:num w:numId="26" w16cid:durableId="1634559124">
    <w:abstractNumId w:val="41"/>
  </w:num>
  <w:num w:numId="27" w16cid:durableId="1395011062">
    <w:abstractNumId w:val="46"/>
  </w:num>
  <w:num w:numId="28" w16cid:durableId="1063260007">
    <w:abstractNumId w:val="4"/>
  </w:num>
  <w:num w:numId="29" w16cid:durableId="1821844576">
    <w:abstractNumId w:val="12"/>
  </w:num>
  <w:num w:numId="30" w16cid:durableId="1457872621">
    <w:abstractNumId w:val="36"/>
  </w:num>
  <w:num w:numId="31" w16cid:durableId="689113860">
    <w:abstractNumId w:val="51"/>
  </w:num>
  <w:num w:numId="32" w16cid:durableId="1543394994">
    <w:abstractNumId w:val="30"/>
  </w:num>
  <w:num w:numId="33" w16cid:durableId="678773843">
    <w:abstractNumId w:val="47"/>
  </w:num>
  <w:num w:numId="34" w16cid:durableId="2105109970">
    <w:abstractNumId w:val="31"/>
  </w:num>
  <w:num w:numId="35" w16cid:durableId="1864829616">
    <w:abstractNumId w:val="0"/>
  </w:num>
  <w:num w:numId="36" w16cid:durableId="1239096967">
    <w:abstractNumId w:val="1"/>
  </w:num>
  <w:num w:numId="37" w16cid:durableId="241331223">
    <w:abstractNumId w:val="50"/>
  </w:num>
  <w:num w:numId="38" w16cid:durableId="1972056568">
    <w:abstractNumId w:val="26"/>
  </w:num>
  <w:num w:numId="39" w16cid:durableId="1621718727">
    <w:abstractNumId w:val="5"/>
  </w:num>
  <w:num w:numId="40" w16cid:durableId="1767455680">
    <w:abstractNumId w:val="44"/>
  </w:num>
  <w:num w:numId="41" w16cid:durableId="1439066093">
    <w:abstractNumId w:val="23"/>
  </w:num>
  <w:num w:numId="42" w16cid:durableId="1342195666">
    <w:abstractNumId w:val="2"/>
  </w:num>
  <w:num w:numId="43" w16cid:durableId="1319922773">
    <w:abstractNumId w:val="39"/>
  </w:num>
  <w:num w:numId="44" w16cid:durableId="1409963332">
    <w:abstractNumId w:val="32"/>
  </w:num>
  <w:num w:numId="45" w16cid:durableId="1680086261">
    <w:abstractNumId w:val="45"/>
  </w:num>
  <w:num w:numId="46" w16cid:durableId="508643989">
    <w:abstractNumId w:val="40"/>
  </w:num>
  <w:num w:numId="47" w16cid:durableId="1577859799">
    <w:abstractNumId w:val="24"/>
  </w:num>
  <w:num w:numId="48" w16cid:durableId="2037385926">
    <w:abstractNumId w:val="3"/>
  </w:num>
  <w:num w:numId="49" w16cid:durableId="1040978468">
    <w:abstractNumId w:val="27"/>
  </w:num>
  <w:num w:numId="50" w16cid:durableId="813328472">
    <w:abstractNumId w:val="34"/>
  </w:num>
  <w:num w:numId="51" w16cid:durableId="639699437">
    <w:abstractNumId w:val="53"/>
  </w:num>
  <w:num w:numId="52" w16cid:durableId="663749892">
    <w:abstractNumId w:val="9"/>
  </w:num>
  <w:num w:numId="53" w16cid:durableId="1344746221">
    <w:abstractNumId w:val="37"/>
  </w:num>
  <w:num w:numId="54" w16cid:durableId="1831173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83AAE"/>
    <w:rsid w:val="000A426A"/>
    <w:rsid w:val="000B6C71"/>
    <w:rsid w:val="000C1204"/>
    <w:rsid w:val="000C21F3"/>
    <w:rsid w:val="000D122C"/>
    <w:rsid w:val="000D6FAD"/>
    <w:rsid w:val="00113A52"/>
    <w:rsid w:val="00113BCD"/>
    <w:rsid w:val="00117B35"/>
    <w:rsid w:val="00117BF8"/>
    <w:rsid w:val="001378E0"/>
    <w:rsid w:val="00151469"/>
    <w:rsid w:val="001762C5"/>
    <w:rsid w:val="00190FE6"/>
    <w:rsid w:val="001A4BE6"/>
    <w:rsid w:val="001B6452"/>
    <w:rsid w:val="0022440D"/>
    <w:rsid w:val="00226011"/>
    <w:rsid w:val="00257AE3"/>
    <w:rsid w:val="002970FB"/>
    <w:rsid w:val="002A6BEF"/>
    <w:rsid w:val="002C2121"/>
    <w:rsid w:val="00306FA5"/>
    <w:rsid w:val="00317B37"/>
    <w:rsid w:val="00317EA4"/>
    <w:rsid w:val="003465D4"/>
    <w:rsid w:val="00355B20"/>
    <w:rsid w:val="003660C6"/>
    <w:rsid w:val="003669F0"/>
    <w:rsid w:val="003A3B0C"/>
    <w:rsid w:val="003B35B4"/>
    <w:rsid w:val="003D552E"/>
    <w:rsid w:val="003E175C"/>
    <w:rsid w:val="003E6135"/>
    <w:rsid w:val="00413DFF"/>
    <w:rsid w:val="00427F64"/>
    <w:rsid w:val="00434100"/>
    <w:rsid w:val="00473766"/>
    <w:rsid w:val="004949DA"/>
    <w:rsid w:val="004B55FB"/>
    <w:rsid w:val="004B6044"/>
    <w:rsid w:val="004C05AA"/>
    <w:rsid w:val="004D2A15"/>
    <w:rsid w:val="004D2D19"/>
    <w:rsid w:val="004D414F"/>
    <w:rsid w:val="00502CB8"/>
    <w:rsid w:val="0051053E"/>
    <w:rsid w:val="005126F4"/>
    <w:rsid w:val="00526480"/>
    <w:rsid w:val="00551328"/>
    <w:rsid w:val="00565868"/>
    <w:rsid w:val="0059199F"/>
    <w:rsid w:val="005B1439"/>
    <w:rsid w:val="005B20A2"/>
    <w:rsid w:val="005E2972"/>
    <w:rsid w:val="005F5282"/>
    <w:rsid w:val="005F695C"/>
    <w:rsid w:val="006056A9"/>
    <w:rsid w:val="006113D0"/>
    <w:rsid w:val="0064327C"/>
    <w:rsid w:val="00652570"/>
    <w:rsid w:val="006764AD"/>
    <w:rsid w:val="006A31C2"/>
    <w:rsid w:val="006B404E"/>
    <w:rsid w:val="006C76E7"/>
    <w:rsid w:val="006E0C93"/>
    <w:rsid w:val="006E10C1"/>
    <w:rsid w:val="006E15B2"/>
    <w:rsid w:val="006E7F66"/>
    <w:rsid w:val="006F7BBB"/>
    <w:rsid w:val="00703D0B"/>
    <w:rsid w:val="0071194E"/>
    <w:rsid w:val="007350CA"/>
    <w:rsid w:val="00735EFF"/>
    <w:rsid w:val="00746D17"/>
    <w:rsid w:val="0075198B"/>
    <w:rsid w:val="00765043"/>
    <w:rsid w:val="00773205"/>
    <w:rsid w:val="0078048F"/>
    <w:rsid w:val="00785E54"/>
    <w:rsid w:val="00796351"/>
    <w:rsid w:val="007B2DAB"/>
    <w:rsid w:val="007E553E"/>
    <w:rsid w:val="007F4878"/>
    <w:rsid w:val="008033FC"/>
    <w:rsid w:val="008253DB"/>
    <w:rsid w:val="00832351"/>
    <w:rsid w:val="00855863"/>
    <w:rsid w:val="0086014F"/>
    <w:rsid w:val="0086682A"/>
    <w:rsid w:val="00885802"/>
    <w:rsid w:val="008A18E1"/>
    <w:rsid w:val="008C51DB"/>
    <w:rsid w:val="008C6FEA"/>
    <w:rsid w:val="008D6CA3"/>
    <w:rsid w:val="008E451F"/>
    <w:rsid w:val="008F1165"/>
    <w:rsid w:val="00905E88"/>
    <w:rsid w:val="009520B3"/>
    <w:rsid w:val="00975867"/>
    <w:rsid w:val="009B6A43"/>
    <w:rsid w:val="00A02760"/>
    <w:rsid w:val="00A03747"/>
    <w:rsid w:val="00A03862"/>
    <w:rsid w:val="00A204A5"/>
    <w:rsid w:val="00A211C6"/>
    <w:rsid w:val="00A2122D"/>
    <w:rsid w:val="00A32207"/>
    <w:rsid w:val="00A40C18"/>
    <w:rsid w:val="00A4242F"/>
    <w:rsid w:val="00A54139"/>
    <w:rsid w:val="00A92B8C"/>
    <w:rsid w:val="00A96E79"/>
    <w:rsid w:val="00A975FF"/>
    <w:rsid w:val="00AB3C49"/>
    <w:rsid w:val="00AD07CA"/>
    <w:rsid w:val="00AD5ABD"/>
    <w:rsid w:val="00AF3EC7"/>
    <w:rsid w:val="00B12D5D"/>
    <w:rsid w:val="00B14473"/>
    <w:rsid w:val="00B44F77"/>
    <w:rsid w:val="00B63274"/>
    <w:rsid w:val="00B85747"/>
    <w:rsid w:val="00B92612"/>
    <w:rsid w:val="00B94CB7"/>
    <w:rsid w:val="00B97F86"/>
    <w:rsid w:val="00BA1395"/>
    <w:rsid w:val="00BB0348"/>
    <w:rsid w:val="00BC38DA"/>
    <w:rsid w:val="00BD001D"/>
    <w:rsid w:val="00BD723F"/>
    <w:rsid w:val="00C03013"/>
    <w:rsid w:val="00C11130"/>
    <w:rsid w:val="00C120F5"/>
    <w:rsid w:val="00C534EC"/>
    <w:rsid w:val="00C631C3"/>
    <w:rsid w:val="00CC126F"/>
    <w:rsid w:val="00CF1628"/>
    <w:rsid w:val="00CF5AE1"/>
    <w:rsid w:val="00D121A7"/>
    <w:rsid w:val="00D12A72"/>
    <w:rsid w:val="00D14DCF"/>
    <w:rsid w:val="00D153B9"/>
    <w:rsid w:val="00D420AF"/>
    <w:rsid w:val="00D44515"/>
    <w:rsid w:val="00D46958"/>
    <w:rsid w:val="00D473C9"/>
    <w:rsid w:val="00D74A9D"/>
    <w:rsid w:val="00D824B1"/>
    <w:rsid w:val="00D94E91"/>
    <w:rsid w:val="00DB3BC4"/>
    <w:rsid w:val="00DC68A1"/>
    <w:rsid w:val="00DD4B96"/>
    <w:rsid w:val="00DF778E"/>
    <w:rsid w:val="00DF7B4E"/>
    <w:rsid w:val="00E02E5C"/>
    <w:rsid w:val="00E030F2"/>
    <w:rsid w:val="00E031DD"/>
    <w:rsid w:val="00E1745A"/>
    <w:rsid w:val="00E22A5D"/>
    <w:rsid w:val="00E27652"/>
    <w:rsid w:val="00E44C01"/>
    <w:rsid w:val="00E4529B"/>
    <w:rsid w:val="00E5362D"/>
    <w:rsid w:val="00E903D3"/>
    <w:rsid w:val="00E9709D"/>
    <w:rsid w:val="00EA7CF2"/>
    <w:rsid w:val="00EC2B00"/>
    <w:rsid w:val="00ED4F02"/>
    <w:rsid w:val="00EF7646"/>
    <w:rsid w:val="00F13E05"/>
    <w:rsid w:val="00F31885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23DD766-9297-47E4-B477-86A8AC2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9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74C07"/>
    <w:rsid w:val="000A6B3E"/>
    <w:rsid w:val="00155D48"/>
    <w:rsid w:val="001C5C01"/>
    <w:rsid w:val="001D44F2"/>
    <w:rsid w:val="002422E3"/>
    <w:rsid w:val="002929EE"/>
    <w:rsid w:val="003472F2"/>
    <w:rsid w:val="003B1F96"/>
    <w:rsid w:val="004A4F7E"/>
    <w:rsid w:val="00594422"/>
    <w:rsid w:val="006365CC"/>
    <w:rsid w:val="006842AF"/>
    <w:rsid w:val="006B1E4C"/>
    <w:rsid w:val="00702954"/>
    <w:rsid w:val="0080183F"/>
    <w:rsid w:val="00984D7D"/>
    <w:rsid w:val="00993DE6"/>
    <w:rsid w:val="009B4578"/>
    <w:rsid w:val="009B6280"/>
    <w:rsid w:val="00A70EAE"/>
    <w:rsid w:val="00AC12B4"/>
    <w:rsid w:val="00B20748"/>
    <w:rsid w:val="00B53B2B"/>
    <w:rsid w:val="00B7379B"/>
    <w:rsid w:val="00BA3A4C"/>
    <w:rsid w:val="00C30E30"/>
    <w:rsid w:val="00CD6EFC"/>
    <w:rsid w:val="00D4017F"/>
    <w:rsid w:val="00DA5FD8"/>
    <w:rsid w:val="00DF7A0A"/>
    <w:rsid w:val="00E22355"/>
    <w:rsid w:val="00E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214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75</dc:title>
  <dc:subject/>
  <dc:creator>amalajose02@gmail.com</dc:creator>
  <cp:keywords/>
  <dc:description/>
  <cp:lastModifiedBy>amalajose02@gmail.com</cp:lastModifiedBy>
  <cp:revision>2</cp:revision>
  <cp:lastPrinted>2023-11-02T16:55:00Z</cp:lastPrinted>
  <dcterms:created xsi:type="dcterms:W3CDTF">2024-01-29T16:32:00Z</dcterms:created>
  <dcterms:modified xsi:type="dcterms:W3CDTF">2024-01-29T16:32:00Z</dcterms:modified>
</cp:coreProperties>
</file>